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F6D18" w:rsidRDefault="00604AD6" w:rsidP="002F6D18">
      <w:pPr>
        <w:autoSpaceDE w:val="0"/>
        <w:autoSpaceDN w:val="0"/>
        <w:adjustRightInd w:val="0"/>
        <w:ind w:leftChars="100" w:left="2643" w:hangingChars="1050" w:hanging="2413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１　</w:t>
      </w:r>
      <w:r w:rsidR="003E31F7">
        <w:rPr>
          <w:rFonts w:ascii="ＭＳ 明朝" w:eastAsia="ＭＳ 明朝" w:hAnsi="ＭＳ 明朝" w:cs="ＭＳ明朝" w:hint="eastAsia"/>
          <w:kern w:val="0"/>
          <w:szCs w:val="21"/>
        </w:rPr>
        <w:t>委託業務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の名称</w:t>
      </w:r>
      <w:r w:rsidR="00DE7343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EC164A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DE7343" w:rsidRPr="00DE7343">
        <w:rPr>
          <w:rFonts w:ascii="ＭＳ 明朝" w:eastAsia="ＭＳ 明朝" w:hAnsi="ＭＳ 明朝" w:cs="ＭＳ明朝" w:hint="eastAsia"/>
          <w:kern w:val="0"/>
          <w:szCs w:val="21"/>
        </w:rPr>
        <w:t>令和８年度　清掃センター　活性炭交換業務委託</w:t>
      </w: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入札説明書</w:t>
      </w:r>
      <w:r>
        <w:rPr>
          <w:rFonts w:ascii="ＭＳ 明朝" w:eastAsia="ＭＳ 明朝" w:hAnsi="ＭＳ 明朝" w:cs="ＭＳ明朝" w:hint="eastAsia"/>
          <w:kern w:val="0"/>
          <w:szCs w:val="21"/>
        </w:rPr>
        <w:t>に示された書類を添付すること。</w:t>
      </w: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3741C8" w:rsidRDefault="003741C8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7E3"/>
    <w:rsid w:val="00012A87"/>
    <w:rsid w:val="00021113"/>
    <w:rsid w:val="00023710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1825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6D18"/>
    <w:rsid w:val="002F793A"/>
    <w:rsid w:val="00310CEB"/>
    <w:rsid w:val="00311307"/>
    <w:rsid w:val="00317641"/>
    <w:rsid w:val="00334F83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D2350"/>
    <w:rsid w:val="005D4342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E734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64BB5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E51C-5AF3-44C4-9F27-248CE64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藤  伸</cp:lastModifiedBy>
  <cp:revision>110</cp:revision>
  <cp:lastPrinted>2026-04-10T01:46:00Z</cp:lastPrinted>
  <dcterms:created xsi:type="dcterms:W3CDTF">2015-06-30T09:04:00Z</dcterms:created>
  <dcterms:modified xsi:type="dcterms:W3CDTF">2026-04-10T01:46:00Z</dcterms:modified>
</cp:coreProperties>
</file>